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13A" w:rsidRDefault="0080113A" w:rsidP="0080113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873002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号（第</w:t>
      </w:r>
      <w:r w:rsidR="00802E82">
        <w:rPr>
          <w:rFonts w:asciiTheme="minorEastAsia" w:hAnsiTheme="minorEastAsia" w:hint="eastAsia"/>
          <w:sz w:val="22"/>
        </w:rPr>
        <w:t>4</w:t>
      </w:r>
      <w:r>
        <w:rPr>
          <w:rFonts w:asciiTheme="minorEastAsia" w:hAnsiTheme="minorEastAsia" w:hint="eastAsia"/>
          <w:sz w:val="22"/>
        </w:rPr>
        <w:t>条関係）</w:t>
      </w: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113A" w:rsidRPr="00442A10" w:rsidRDefault="00873002" w:rsidP="0080113A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事業費確定通知書</w:t>
      </w: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113A" w:rsidRDefault="0080113A" w:rsidP="0080113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      月      日</w:t>
      </w: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113A" w:rsidRDefault="00802E82" w:rsidP="0080113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AF328A">
        <w:rPr>
          <w:rFonts w:asciiTheme="minorEastAsia" w:hAnsiTheme="minorEastAsia" w:hint="eastAsia"/>
          <w:sz w:val="22"/>
        </w:rPr>
        <w:t>寄付者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の名称及び代表者の</w:t>
      </w:r>
      <w:r w:rsidR="000820C8">
        <w:rPr>
          <w:rFonts w:asciiTheme="minorEastAsia" w:hAnsiTheme="minorEastAsia" w:hint="eastAsia"/>
          <w:sz w:val="22"/>
        </w:rPr>
        <w:t>氏名</w:t>
      </w:r>
      <w:r>
        <w:rPr>
          <w:rFonts w:asciiTheme="minorEastAsia" w:hAnsiTheme="minorEastAsia" w:hint="eastAsia"/>
          <w:sz w:val="22"/>
        </w:rPr>
        <w:t xml:space="preserve">)　</w:t>
      </w:r>
      <w:r w:rsidR="0080113A">
        <w:rPr>
          <w:rFonts w:asciiTheme="minorEastAsia" w:hAnsiTheme="minorEastAsia" w:hint="eastAsia"/>
          <w:sz w:val="22"/>
        </w:rPr>
        <w:t>殿</w:t>
      </w: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2E82" w:rsidRDefault="00802E82" w:rsidP="0080113A">
      <w:pPr>
        <w:rPr>
          <w:rFonts w:asciiTheme="minorEastAsia" w:hAnsiTheme="minorEastAsia"/>
          <w:sz w:val="22"/>
        </w:rPr>
      </w:pPr>
    </w:p>
    <w:p w:rsidR="0080113A" w:rsidRDefault="00802E82" w:rsidP="00802E82">
      <w:pPr>
        <w:ind w:leftChars="2900" w:left="60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色麻町長</w:t>
      </w:r>
    </w:p>
    <w:p w:rsidR="00802E82" w:rsidRDefault="00802E82" w:rsidP="00802E82">
      <w:pPr>
        <w:jc w:val="left"/>
        <w:rPr>
          <w:rFonts w:asciiTheme="minorEastAsia" w:hAnsiTheme="minorEastAsia"/>
          <w:sz w:val="22"/>
        </w:rPr>
      </w:pPr>
    </w:p>
    <w:p w:rsidR="00802E82" w:rsidRDefault="00802E82" w:rsidP="00802E82">
      <w:pPr>
        <w:jc w:val="left"/>
        <w:rPr>
          <w:rFonts w:asciiTheme="minorEastAsia" w:hAnsiTheme="minorEastAsia"/>
          <w:sz w:val="22"/>
        </w:rPr>
      </w:pPr>
    </w:p>
    <w:p w:rsidR="009933F0" w:rsidRPr="00802E82" w:rsidRDefault="00873002" w:rsidP="00873002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  <w:r w:rsidRPr="00873002">
        <w:rPr>
          <w:rFonts w:asciiTheme="minorEastAsia" w:hAnsiTheme="minorEastAsia" w:hint="eastAsia"/>
          <w:sz w:val="22"/>
        </w:rPr>
        <w:t>付けで貴社から寄附金を受領した、まち・ひと・しごと創生寄附活用事業について、</w:t>
      </w:r>
      <w:r>
        <w:rPr>
          <w:rFonts w:asciiTheme="minorEastAsia" w:hAnsiTheme="minorEastAsia" w:hint="eastAsia"/>
          <w:sz w:val="22"/>
        </w:rPr>
        <w:t xml:space="preserve">　　　</w:t>
      </w:r>
      <w:r w:rsidRPr="00873002">
        <w:rPr>
          <w:rFonts w:asciiTheme="minorEastAsia" w:hAnsiTheme="minorEastAsia" w:hint="eastAsia"/>
          <w:sz w:val="22"/>
        </w:rPr>
        <w:t>年度の事業費が確定しましたので、下記のとおり報告します</w:t>
      </w:r>
      <w:r w:rsidR="00802E82" w:rsidRPr="00802E82">
        <w:rPr>
          <w:rFonts w:asciiTheme="minorEastAsia" w:hAnsiTheme="minorEastAsia" w:hint="eastAsia"/>
          <w:sz w:val="22"/>
        </w:rPr>
        <w:t>。</w:t>
      </w:r>
    </w:p>
    <w:p w:rsidR="009933F0" w:rsidRPr="00802E82" w:rsidRDefault="009933F0" w:rsidP="009933F0">
      <w:pPr>
        <w:rPr>
          <w:rFonts w:asciiTheme="minorEastAsia" w:hAnsiTheme="minorEastAsia"/>
          <w:sz w:val="22"/>
        </w:rPr>
      </w:pPr>
    </w:p>
    <w:p w:rsidR="00802E82" w:rsidRPr="00802E82" w:rsidRDefault="00BC152B" w:rsidP="00802E82">
      <w:pPr>
        <w:pStyle w:val="a8"/>
      </w:pPr>
      <w:r w:rsidRPr="00802E82">
        <w:rPr>
          <w:rFonts w:hint="eastAsia"/>
        </w:rPr>
        <w:t>記</w:t>
      </w:r>
    </w:p>
    <w:p w:rsidR="00802E82" w:rsidRPr="00802E82" w:rsidRDefault="00802E82" w:rsidP="00802E82">
      <w:pPr>
        <w:rPr>
          <w:rFonts w:asciiTheme="minorEastAsia" w:hAnsiTheme="minorEastAsia"/>
        </w:rPr>
      </w:pPr>
    </w:p>
    <w:p w:rsidR="00802E82" w:rsidRDefault="00802E82" w:rsidP="00802E82">
      <w:pPr>
        <w:ind w:leftChars="100" w:left="210"/>
        <w:rPr>
          <w:rFonts w:asciiTheme="minorEastAsia" w:hAnsiTheme="minorEastAsia"/>
        </w:rPr>
      </w:pPr>
      <w:r w:rsidRPr="00802E82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 xml:space="preserve">　</w:t>
      </w:r>
      <w:r w:rsidRPr="00802E82">
        <w:rPr>
          <w:rFonts w:asciiTheme="minorEastAsia" w:hAnsiTheme="minorEastAsia" w:hint="eastAsia"/>
          <w:kern w:val="0"/>
          <w:fitText w:val="1050" w:id="-1176336896"/>
        </w:rPr>
        <w:t>事業の名称</w:t>
      </w:r>
      <w:r>
        <w:rPr>
          <w:rFonts w:asciiTheme="minorEastAsia" w:hAnsiTheme="minorEastAsia" w:hint="eastAsia"/>
        </w:rPr>
        <w:t xml:space="preserve">　　</w:t>
      </w:r>
    </w:p>
    <w:p w:rsidR="00802E82" w:rsidRDefault="00802E82" w:rsidP="00802E82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　</w:t>
      </w:r>
      <w:r w:rsidR="00873002" w:rsidRPr="00873002">
        <w:rPr>
          <w:rFonts w:asciiTheme="minorEastAsia" w:hAnsiTheme="minorEastAsia" w:hint="eastAsia"/>
        </w:rPr>
        <w:t>確定した事業費及び当該事業に対する寄附の受領額</w:t>
      </w:r>
    </w:p>
    <w:p w:rsidR="00873002" w:rsidRDefault="00873002" w:rsidP="00873002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1) </w:t>
      </w:r>
      <w:r>
        <w:rPr>
          <w:rFonts w:asciiTheme="minorEastAsia" w:hAnsiTheme="minorEastAsia" w:hint="eastAsia"/>
        </w:rPr>
        <w:t>確定した事業費　　　　　　　　　　　　　　 　　　　　　　円</w:t>
      </w:r>
    </w:p>
    <w:p w:rsidR="00873002" w:rsidRDefault="00873002" w:rsidP="00873002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2) </w:t>
      </w:r>
      <w:r>
        <w:rPr>
          <w:rFonts w:asciiTheme="minorEastAsia" w:hAnsiTheme="minorEastAsia" w:hint="eastAsia"/>
        </w:rPr>
        <w:t>当該事業に対する寄附の受領額　　　　　　　　　　　　　　 円</w:t>
      </w:r>
    </w:p>
    <w:p w:rsidR="00802E82" w:rsidRPr="00802E82" w:rsidRDefault="00873002" w:rsidP="00873002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3) (2) </w:t>
      </w:r>
      <w:r>
        <w:rPr>
          <w:rFonts w:asciiTheme="minorEastAsia" w:hAnsiTheme="minorEastAsia" w:hint="eastAsia"/>
        </w:rPr>
        <w:t>のうち、貴社からの寄附の受領額　　　　　　　　　　　 円</w:t>
      </w:r>
    </w:p>
    <w:p w:rsidR="006A4236" w:rsidRPr="00802E82" w:rsidRDefault="006A4236" w:rsidP="0058567D">
      <w:pPr>
        <w:rPr>
          <w:rFonts w:asciiTheme="minorEastAsia" w:hAnsiTheme="minorEastAsia"/>
          <w:sz w:val="22"/>
        </w:rPr>
      </w:pPr>
    </w:p>
    <w:sectPr w:rsidR="006A4236" w:rsidRPr="00802E82" w:rsidSect="0080113A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94D" w:rsidRDefault="0059294D" w:rsidP="00717E60">
      <w:r>
        <w:separator/>
      </w:r>
    </w:p>
  </w:endnote>
  <w:endnote w:type="continuationSeparator" w:id="0">
    <w:p w:rsidR="0059294D" w:rsidRDefault="0059294D" w:rsidP="0071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94D" w:rsidRDefault="0059294D" w:rsidP="00717E60">
      <w:r>
        <w:separator/>
      </w:r>
    </w:p>
  </w:footnote>
  <w:footnote w:type="continuationSeparator" w:id="0">
    <w:p w:rsidR="0059294D" w:rsidRDefault="0059294D" w:rsidP="00717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79"/>
    <w:rsid w:val="000120C2"/>
    <w:rsid w:val="00014CC7"/>
    <w:rsid w:val="0005118F"/>
    <w:rsid w:val="000621D1"/>
    <w:rsid w:val="00062639"/>
    <w:rsid w:val="00063FA7"/>
    <w:rsid w:val="000820C8"/>
    <w:rsid w:val="000913AC"/>
    <w:rsid w:val="000B3A44"/>
    <w:rsid w:val="00127A96"/>
    <w:rsid w:val="00131533"/>
    <w:rsid w:val="0023465C"/>
    <w:rsid w:val="00261422"/>
    <w:rsid w:val="002646CB"/>
    <w:rsid w:val="002C64EC"/>
    <w:rsid w:val="00314C65"/>
    <w:rsid w:val="00343E78"/>
    <w:rsid w:val="00345596"/>
    <w:rsid w:val="003D56CC"/>
    <w:rsid w:val="003D6374"/>
    <w:rsid w:val="00421EAC"/>
    <w:rsid w:val="00436779"/>
    <w:rsid w:val="00442A10"/>
    <w:rsid w:val="00443267"/>
    <w:rsid w:val="004E408C"/>
    <w:rsid w:val="00536EC2"/>
    <w:rsid w:val="00542396"/>
    <w:rsid w:val="0056582B"/>
    <w:rsid w:val="0058567D"/>
    <w:rsid w:val="0059294D"/>
    <w:rsid w:val="005D6E47"/>
    <w:rsid w:val="00607AE0"/>
    <w:rsid w:val="006363FB"/>
    <w:rsid w:val="00640FDF"/>
    <w:rsid w:val="00644DF4"/>
    <w:rsid w:val="006A4236"/>
    <w:rsid w:val="00717E60"/>
    <w:rsid w:val="00782F0E"/>
    <w:rsid w:val="00790BAF"/>
    <w:rsid w:val="00795A52"/>
    <w:rsid w:val="007F324A"/>
    <w:rsid w:val="0080113A"/>
    <w:rsid w:val="00802E82"/>
    <w:rsid w:val="00873002"/>
    <w:rsid w:val="008A78C3"/>
    <w:rsid w:val="008F0269"/>
    <w:rsid w:val="00925B24"/>
    <w:rsid w:val="00967B46"/>
    <w:rsid w:val="009933F0"/>
    <w:rsid w:val="00A25E01"/>
    <w:rsid w:val="00A3574C"/>
    <w:rsid w:val="00A573B7"/>
    <w:rsid w:val="00A57637"/>
    <w:rsid w:val="00AC1919"/>
    <w:rsid w:val="00AC7C9B"/>
    <w:rsid w:val="00AF328A"/>
    <w:rsid w:val="00B0363B"/>
    <w:rsid w:val="00B80C04"/>
    <w:rsid w:val="00BC1025"/>
    <w:rsid w:val="00BC152B"/>
    <w:rsid w:val="00BD2917"/>
    <w:rsid w:val="00BE551E"/>
    <w:rsid w:val="00C16E55"/>
    <w:rsid w:val="00C753D5"/>
    <w:rsid w:val="00CA7FD2"/>
    <w:rsid w:val="00CD3A69"/>
    <w:rsid w:val="00D957DC"/>
    <w:rsid w:val="00DA5A92"/>
    <w:rsid w:val="00E20357"/>
    <w:rsid w:val="00E23E3D"/>
    <w:rsid w:val="00ED6311"/>
    <w:rsid w:val="00F008E8"/>
    <w:rsid w:val="00F02357"/>
    <w:rsid w:val="00F422E7"/>
    <w:rsid w:val="00F82927"/>
    <w:rsid w:val="00FE39A8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8D543"/>
  <w15:chartTrackingRefBased/>
  <w15:docId w15:val="{C5EAD2D2-C8DE-4F50-87ED-65E3956D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E60"/>
  </w:style>
  <w:style w:type="paragraph" w:styleId="a5">
    <w:name w:val="footer"/>
    <w:basedOn w:val="a"/>
    <w:link w:val="a6"/>
    <w:uiPriority w:val="99"/>
    <w:unhideWhenUsed/>
    <w:rsid w:val="00717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E60"/>
  </w:style>
  <w:style w:type="table" w:styleId="a7">
    <w:name w:val="Table Grid"/>
    <w:basedOn w:val="a1"/>
    <w:uiPriority w:val="39"/>
    <w:rsid w:val="005D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C152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C152B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BC152B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BC152B"/>
    <w:rPr>
      <w:rFonts w:asciiTheme="minorEastAsia" w:hAnsiTheme="min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6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6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C459-4891-4C3F-B02F-4F0E8E0E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河原 基典</cp:lastModifiedBy>
  <cp:revision>12</cp:revision>
  <cp:lastPrinted>2022-06-22T08:13:00Z</cp:lastPrinted>
  <dcterms:created xsi:type="dcterms:W3CDTF">2022-07-04T01:32:00Z</dcterms:created>
  <dcterms:modified xsi:type="dcterms:W3CDTF">2023-09-28T02:28:00Z</dcterms:modified>
</cp:coreProperties>
</file>